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521878" w:rsidRPr="00521878" w:rsidRDefault="00521878" w:rsidP="00521878">
      <w:pPr>
        <w:ind w:firstLine="709"/>
        <w:jc w:val="center"/>
        <w:rPr>
          <w:b/>
        </w:rPr>
      </w:pPr>
      <w:r w:rsidRPr="00521878">
        <w:rPr>
          <w:b/>
        </w:rPr>
        <w:t>О зимнем подледном лове и культуре поведения</w:t>
      </w:r>
    </w:p>
    <w:p w:rsidR="00521878" w:rsidRPr="00521878" w:rsidRDefault="00521878" w:rsidP="00521878">
      <w:pPr>
        <w:ind w:firstLine="709"/>
      </w:pPr>
    </w:p>
    <w:p w:rsidR="00521878" w:rsidRPr="00521878" w:rsidRDefault="00521878" w:rsidP="00521878">
      <w:pPr>
        <w:ind w:firstLine="709"/>
        <w:jc w:val="both"/>
      </w:pPr>
      <w:r w:rsidRPr="00521878">
        <w:t>Вода и рыба – два бесценных дара природы, неразрывно связанных между собой. Человек пользуется этими ресурсами постоянно, поэтому просто обязан относиться к ним рационально. Тем не менее, культура природопользования, свойственная некоторым нашим соотечественникам, оставляет желать лучшего.</w:t>
      </w:r>
    </w:p>
    <w:p w:rsidR="00521878" w:rsidRPr="00521878" w:rsidRDefault="00521878" w:rsidP="00521878">
      <w:pPr>
        <w:ind w:firstLine="709"/>
        <w:jc w:val="both"/>
      </w:pPr>
      <w:r w:rsidRPr="00521878">
        <w:t xml:space="preserve">Рыбная ловля относится к одному из самых древних занятий человека. Рыбалкой можно заниматься в любое время года. Большой популярностью у жителей нашего района пользуется зимняя, подледная рыбалка. </w:t>
      </w:r>
    </w:p>
    <w:p w:rsidR="00521878" w:rsidRPr="00521878" w:rsidRDefault="00521878" w:rsidP="00521878">
      <w:pPr>
        <w:ind w:firstLine="709"/>
        <w:jc w:val="both"/>
      </w:pPr>
      <w:r w:rsidRPr="00521878">
        <w:t xml:space="preserve">Чрезвычайно опасным фактором зимней рыбалки является тонкий непрочный лед. Таким лед бывает в местах быстрого течения реки, вблизи выступающих на поверхность кустов, деревьев, в местах впадения водных потоков в водоемы, выхода родников, слива сточных вод, заготовки льда, у прорубей и лунок. Прежде чем выйти на лед, необходимо проверить его прочность ударом: если лед пробивается и на его поверхности появляется вода, то идти по нему и рыбачить нельзя. </w:t>
      </w:r>
    </w:p>
    <w:p w:rsidR="00521878" w:rsidRPr="00521878" w:rsidRDefault="00521878" w:rsidP="00521878">
      <w:pPr>
        <w:ind w:firstLine="709"/>
        <w:jc w:val="both"/>
      </w:pPr>
      <w:r w:rsidRPr="00521878">
        <w:t>Во время рыбной ловли не рекомендуется на небольшой площадке пробивать много лунок, прыгать и бегать по льду, собираться большими группами. Нередко рыбаки выбуривают во льду лунки и не огораживают их. За ночь отверстие лунки затягивает тонким льдом, запорашивает снегом и ее трудно заметить. Такие места наиболее опасные. Каждому рыболову необходимо иметь с собой шнур длиной 12 — 15 м, на одном конце которого крепится груз весом 400 — 500 г, а на другом — петля.</w:t>
      </w:r>
    </w:p>
    <w:p w:rsidR="00521878" w:rsidRPr="00521878" w:rsidRDefault="00521878" w:rsidP="00521878">
      <w:pPr>
        <w:ind w:firstLine="709"/>
        <w:jc w:val="both"/>
      </w:pPr>
      <w:r w:rsidRPr="00521878">
        <w:t>Не следует забывать рыбакам и о культуре поведения. Употребление во время зимней рыбалки спиртных напитков чревато необратимыми последствиями – от обморожений и травм до гибели (падение на скользком льду, попадание в полынью). Подчас в экстремальных условиях, когда требуется оценить обстановку и принять верное решение, нетрезвый рыболов не в состоянии быстро это сделать – его реакция и сообразительность замедлены. Лучше всего согреваться горячим чаем, кофе, какао или бульоном. </w:t>
      </w:r>
    </w:p>
    <w:p w:rsidR="00521878" w:rsidRPr="00521878" w:rsidRDefault="00521878" w:rsidP="00521878">
      <w:pPr>
        <w:ind w:firstLine="709"/>
        <w:jc w:val="both"/>
      </w:pPr>
      <w:r w:rsidRPr="00521878">
        <w:t>Многие рыбаки вспоминают, как во время рыбалки им приходилось вытаскивать из воды самые неожиданные вещи – обувь, одежду, бытовую утварь. Зачастую эти «трофеи» оставляют их же товарищи после зимней рыбалки, а еще массу другого мелкого мусора, который после таяния льда оседает на дне или прибивается к берегу.</w:t>
      </w:r>
    </w:p>
    <w:p w:rsidR="00521878" w:rsidRPr="00521878" w:rsidRDefault="00521878" w:rsidP="00521878">
      <w:pPr>
        <w:ind w:firstLine="709"/>
        <w:jc w:val="both"/>
      </w:pPr>
      <w:r w:rsidRPr="00521878">
        <w:t xml:space="preserve">Правила ведения рыболовного хозяйства и рыболовства обязывают рыболовов поддерживать надлежащее санитарное состояние рыболовных угодий, не оставлять на их берегах, а также на льду мусор и другие отходы, не допускать засорения и загрязнения. За выполнением этих требований госинспекторы будут пристально следить в предстоящем сезоне. </w:t>
      </w:r>
    </w:p>
    <w:p w:rsidR="00022DE2" w:rsidRPr="00521878" w:rsidRDefault="00022DE2" w:rsidP="00521878">
      <w:pPr>
        <w:ind w:firstLine="709"/>
        <w:jc w:val="both"/>
      </w:pPr>
      <w:r w:rsidRPr="00521878">
        <w:t>За дополнительной информацией по вопросам охраны животного и растительного мира,</w:t>
      </w:r>
      <w:r w:rsidR="00B41AC3" w:rsidRPr="00521878">
        <w:t xml:space="preserve"> добровольной сдачи сетематериалов, рыболовных сетей и иных запрещенных орудий рыболовства, изготовленных из сетематериалов, </w:t>
      </w:r>
      <w:r w:rsidRPr="00521878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 w:rsidRPr="00521878">
        <w:t xml:space="preserve"> </w:t>
      </w:r>
      <w:r w:rsidRPr="00521878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521878" w:rsidRDefault="00022DE2" w:rsidP="00521878">
      <w:pPr>
        <w:ind w:firstLine="709"/>
        <w:jc w:val="both"/>
      </w:pPr>
      <w:r w:rsidRPr="00521878">
        <w:t xml:space="preserve">Центральный аппарат Государственной инспекции, </w:t>
      </w:r>
    </w:p>
    <w:p w:rsidR="00022DE2" w:rsidRPr="00521878" w:rsidRDefault="00022DE2" w:rsidP="00521878">
      <w:pPr>
        <w:ind w:firstLine="709"/>
        <w:jc w:val="both"/>
      </w:pPr>
      <w:r w:rsidRPr="00521878">
        <w:t>г. Минск: 8 (017) 39-00-000, 8 (033) 333-6-000</w:t>
      </w:r>
    </w:p>
    <w:p w:rsidR="00022DE2" w:rsidRPr="00974696" w:rsidRDefault="00022DE2" w:rsidP="00521878">
      <w:pPr>
        <w:ind w:firstLine="709"/>
        <w:jc w:val="both"/>
      </w:pPr>
      <w:r w:rsidRPr="00521878">
        <w:t>Брестская областная инспекция охраны животного</w:t>
      </w:r>
      <w:r w:rsidRPr="00974696">
        <w:t xml:space="preserve"> и растительного мира,</w:t>
      </w:r>
    </w:p>
    <w:p w:rsidR="00022DE2" w:rsidRPr="00974696" w:rsidRDefault="00022DE2" w:rsidP="00521878">
      <w:pPr>
        <w:ind w:firstLine="709"/>
        <w:jc w:val="both"/>
      </w:pPr>
      <w:r w:rsidRPr="00974696">
        <w:t>г. Брест, 8 (0162) 25-50-00, 8 (033) 633-36-19</w:t>
      </w:r>
    </w:p>
    <w:p w:rsidR="00022DE2" w:rsidRPr="00B378E6" w:rsidRDefault="00022DE2" w:rsidP="00521878">
      <w:pPr>
        <w:ind w:firstLine="709"/>
        <w:jc w:val="both"/>
      </w:pPr>
      <w:r w:rsidRPr="00974696">
        <w:t>Столинская межрайонная инспекция охраны жив</w:t>
      </w:r>
      <w:r w:rsidRPr="00B378E6">
        <w:t>отного и растительного мира,</w:t>
      </w:r>
    </w:p>
    <w:p w:rsidR="00022DE2" w:rsidRPr="00B378E6" w:rsidRDefault="00022DE2" w:rsidP="00521878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521878">
      <w:pPr>
        <w:ind w:firstLine="709"/>
        <w:jc w:val="both"/>
      </w:pPr>
    </w:p>
    <w:p w:rsidR="00022DE2" w:rsidRPr="00B378E6" w:rsidRDefault="00022DE2" w:rsidP="00521878">
      <w:pPr>
        <w:ind w:firstLine="709"/>
        <w:jc w:val="both"/>
        <w:rPr>
          <w:rFonts w:cstheme="minorBidi"/>
        </w:rPr>
      </w:pPr>
      <w:r w:rsidRPr="00B378E6">
        <w:t>Кон</w:t>
      </w:r>
      <w:bookmarkStart w:id="0" w:name="_GoBack"/>
      <w:bookmarkEnd w:id="0"/>
      <w:r w:rsidRPr="00B378E6">
        <w:t>фиденциальность информации гарантирована.</w:t>
      </w:r>
    </w:p>
    <w:p w:rsidR="00022DE2" w:rsidRPr="00B378E6" w:rsidRDefault="00022DE2" w:rsidP="00296D2E">
      <w:pPr>
        <w:ind w:firstLine="709"/>
        <w:contextualSpacing/>
        <w:jc w:val="both"/>
      </w:pPr>
    </w:p>
    <w:p w:rsidR="00022DE2" w:rsidRPr="00B378E6" w:rsidRDefault="00022DE2" w:rsidP="00296D2E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296D2E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sectPr w:rsidR="00022DE2" w:rsidRPr="00B378E6" w:rsidSect="00864C78">
      <w:headerReference w:type="default" r:id="rId7"/>
      <w:type w:val="continuous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54" w:rsidRDefault="000F2954" w:rsidP="009C1A8B">
      <w:r>
        <w:separator/>
      </w:r>
    </w:p>
  </w:endnote>
  <w:endnote w:type="continuationSeparator" w:id="0">
    <w:p w:rsidR="000F2954" w:rsidRDefault="000F2954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54" w:rsidRDefault="000F2954" w:rsidP="009C1A8B">
      <w:r>
        <w:separator/>
      </w:r>
    </w:p>
  </w:footnote>
  <w:footnote w:type="continuationSeparator" w:id="0">
    <w:p w:rsidR="000F2954" w:rsidRDefault="000F2954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18891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78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60123"/>
    <w:rsid w:val="00065A4C"/>
    <w:rsid w:val="00072DE5"/>
    <w:rsid w:val="0008338A"/>
    <w:rsid w:val="000855CA"/>
    <w:rsid w:val="000C42BB"/>
    <w:rsid w:val="000D7D84"/>
    <w:rsid w:val="000F155C"/>
    <w:rsid w:val="000F2954"/>
    <w:rsid w:val="000F7B85"/>
    <w:rsid w:val="00104938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96D2E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C4BDF"/>
    <w:rsid w:val="003F1B2B"/>
    <w:rsid w:val="00407524"/>
    <w:rsid w:val="00422C03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1878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D7420"/>
    <w:rsid w:val="00713932"/>
    <w:rsid w:val="00720814"/>
    <w:rsid w:val="00747721"/>
    <w:rsid w:val="007501B0"/>
    <w:rsid w:val="007636DB"/>
    <w:rsid w:val="007C3E57"/>
    <w:rsid w:val="008023C5"/>
    <w:rsid w:val="00806C92"/>
    <w:rsid w:val="00824BA6"/>
    <w:rsid w:val="00837B90"/>
    <w:rsid w:val="00843287"/>
    <w:rsid w:val="00864C78"/>
    <w:rsid w:val="0086532C"/>
    <w:rsid w:val="00874B53"/>
    <w:rsid w:val="0088353C"/>
    <w:rsid w:val="008A0681"/>
    <w:rsid w:val="008D4DEB"/>
    <w:rsid w:val="009162B5"/>
    <w:rsid w:val="00924547"/>
    <w:rsid w:val="009628D6"/>
    <w:rsid w:val="00974696"/>
    <w:rsid w:val="00974CAD"/>
    <w:rsid w:val="00976750"/>
    <w:rsid w:val="00983FFA"/>
    <w:rsid w:val="009854AA"/>
    <w:rsid w:val="00985935"/>
    <w:rsid w:val="009947C2"/>
    <w:rsid w:val="0099518C"/>
    <w:rsid w:val="009A231C"/>
    <w:rsid w:val="009B2ACB"/>
    <w:rsid w:val="009C1A8B"/>
    <w:rsid w:val="009C6274"/>
    <w:rsid w:val="009E524F"/>
    <w:rsid w:val="009E5585"/>
    <w:rsid w:val="009E5DE7"/>
    <w:rsid w:val="009F5D7D"/>
    <w:rsid w:val="009F7FF1"/>
    <w:rsid w:val="00A16226"/>
    <w:rsid w:val="00A4101C"/>
    <w:rsid w:val="00A9405C"/>
    <w:rsid w:val="00A944B1"/>
    <w:rsid w:val="00AC0926"/>
    <w:rsid w:val="00AE592C"/>
    <w:rsid w:val="00AF4240"/>
    <w:rsid w:val="00B04B3F"/>
    <w:rsid w:val="00B05B7C"/>
    <w:rsid w:val="00B067AF"/>
    <w:rsid w:val="00B231A1"/>
    <w:rsid w:val="00B275CA"/>
    <w:rsid w:val="00B346C7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16DD"/>
    <w:rsid w:val="00D95B70"/>
    <w:rsid w:val="00DB1E50"/>
    <w:rsid w:val="00DC07BC"/>
    <w:rsid w:val="00DC551B"/>
    <w:rsid w:val="00DD12AD"/>
    <w:rsid w:val="00DE726E"/>
    <w:rsid w:val="00E006C2"/>
    <w:rsid w:val="00E32C7F"/>
    <w:rsid w:val="00E53FF6"/>
    <w:rsid w:val="00E654E5"/>
    <w:rsid w:val="00E72008"/>
    <w:rsid w:val="00E871FC"/>
    <w:rsid w:val="00EB3390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46680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  <w:style w:type="paragraph" w:customStyle="1" w:styleId="point">
    <w:name w:val="point"/>
    <w:basedOn w:val="a"/>
    <w:rsid w:val="00296D2E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CA32-5120-49AA-85EB-CF11F58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6</cp:revision>
  <cp:lastPrinted>2016-01-14T09:08:00Z</cp:lastPrinted>
  <dcterms:created xsi:type="dcterms:W3CDTF">2025-02-07T08:20:00Z</dcterms:created>
  <dcterms:modified xsi:type="dcterms:W3CDTF">2025-02-08T05:52:00Z</dcterms:modified>
</cp:coreProperties>
</file>